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9E" w:rsidRDefault="004576DE" w:rsidP="004576DE">
      <w:pPr>
        <w:rPr>
          <w:sz w:val="28"/>
          <w:szCs w:val="28"/>
        </w:rPr>
      </w:pPr>
      <w:r w:rsidRPr="00A33B9E">
        <w:rPr>
          <w:sz w:val="28"/>
          <w:szCs w:val="28"/>
        </w:rPr>
        <w:t xml:space="preserve">         </w:t>
      </w:r>
    </w:p>
    <w:p w:rsidR="00A33B9E" w:rsidRDefault="00A33B9E" w:rsidP="004576DE">
      <w:pPr>
        <w:rPr>
          <w:sz w:val="28"/>
          <w:szCs w:val="28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Pr="007A622E" w:rsidRDefault="00A33B9E" w:rsidP="004576DE">
      <w:pPr>
        <w:rPr>
          <w:sz w:val="32"/>
          <w:szCs w:val="32"/>
        </w:rPr>
      </w:pPr>
    </w:p>
    <w:p w:rsidR="00A33B9E" w:rsidRPr="00DA5F87" w:rsidRDefault="00A33B9E" w:rsidP="004576DE">
      <w:pPr>
        <w:rPr>
          <w:sz w:val="28"/>
          <w:szCs w:val="28"/>
        </w:rPr>
      </w:pPr>
    </w:p>
    <w:p w:rsidR="00A61551" w:rsidRPr="00906051" w:rsidRDefault="00A61551" w:rsidP="004576DE">
      <w:pPr>
        <w:rPr>
          <w:sz w:val="16"/>
          <w:szCs w:val="16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Pr="00A61551" w:rsidRDefault="00A33B9E" w:rsidP="004576DE"/>
    <w:p w:rsidR="00A33B9E" w:rsidRDefault="00A33B9E" w:rsidP="00457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61551">
        <w:rPr>
          <w:sz w:val="28"/>
          <w:szCs w:val="28"/>
        </w:rPr>
        <w:t xml:space="preserve">  </w:t>
      </w:r>
      <w:r w:rsidR="009F58D2">
        <w:rPr>
          <w:sz w:val="28"/>
          <w:szCs w:val="28"/>
        </w:rPr>
        <w:t xml:space="preserve">          </w:t>
      </w:r>
      <w:r w:rsidR="00DA3C11">
        <w:rPr>
          <w:sz w:val="28"/>
          <w:szCs w:val="28"/>
        </w:rPr>
        <w:t xml:space="preserve">   </w:t>
      </w:r>
      <w:r w:rsidR="009F58D2">
        <w:rPr>
          <w:sz w:val="28"/>
          <w:szCs w:val="28"/>
        </w:rPr>
        <w:t xml:space="preserve"> </w:t>
      </w:r>
      <w:r w:rsidR="001C4658">
        <w:rPr>
          <w:sz w:val="28"/>
          <w:szCs w:val="28"/>
        </w:rPr>
        <w:t xml:space="preserve"> </w:t>
      </w:r>
      <w:r w:rsidR="0004336B">
        <w:rPr>
          <w:sz w:val="28"/>
          <w:szCs w:val="28"/>
        </w:rPr>
        <w:t xml:space="preserve"> </w:t>
      </w:r>
      <w:r w:rsidR="003D78F0">
        <w:rPr>
          <w:sz w:val="28"/>
          <w:szCs w:val="28"/>
        </w:rPr>
        <w:t xml:space="preserve"> </w:t>
      </w:r>
      <w:r w:rsidR="00B302C6">
        <w:rPr>
          <w:sz w:val="28"/>
          <w:szCs w:val="28"/>
        </w:rPr>
        <w:t xml:space="preserve">  </w:t>
      </w:r>
      <w:r w:rsidR="00906051">
        <w:rPr>
          <w:sz w:val="28"/>
          <w:szCs w:val="28"/>
        </w:rPr>
        <w:t xml:space="preserve">  </w:t>
      </w:r>
      <w:r w:rsidR="006C03AD">
        <w:rPr>
          <w:sz w:val="28"/>
          <w:szCs w:val="28"/>
        </w:rPr>
        <w:t xml:space="preserve">09.01.2024   </w:t>
      </w:r>
      <w:r w:rsidR="00CB2C47">
        <w:rPr>
          <w:sz w:val="28"/>
          <w:szCs w:val="28"/>
        </w:rPr>
        <w:t xml:space="preserve"> </w:t>
      </w:r>
      <w:r w:rsidR="006C03AD">
        <w:rPr>
          <w:sz w:val="28"/>
          <w:szCs w:val="28"/>
        </w:rPr>
        <w:t xml:space="preserve">      5/1</w:t>
      </w:r>
    </w:p>
    <w:p w:rsidR="00A33B9E" w:rsidRPr="000425BF" w:rsidRDefault="00A33B9E" w:rsidP="004576DE">
      <w:pPr>
        <w:rPr>
          <w:sz w:val="28"/>
          <w:szCs w:val="28"/>
        </w:rPr>
      </w:pPr>
    </w:p>
    <w:p w:rsidR="00A33B9E" w:rsidRPr="000425BF" w:rsidRDefault="00A33B9E" w:rsidP="00B8466D">
      <w:pPr>
        <w:rPr>
          <w:sz w:val="28"/>
          <w:szCs w:val="28"/>
        </w:rPr>
      </w:pPr>
    </w:p>
    <w:p w:rsidR="00C30272" w:rsidRDefault="00B8466D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 w:rsidRPr="000425BF">
        <w:rPr>
          <w:sz w:val="28"/>
          <w:szCs w:val="28"/>
        </w:rPr>
        <w:t xml:space="preserve">           </w:t>
      </w:r>
      <w:r w:rsidR="00102F4A" w:rsidRPr="000425BF">
        <w:rPr>
          <w:sz w:val="28"/>
          <w:szCs w:val="28"/>
        </w:rPr>
        <w:t xml:space="preserve"> </w:t>
      </w:r>
      <w:r w:rsidR="004576DE" w:rsidRPr="000425BF">
        <w:rPr>
          <w:sz w:val="28"/>
          <w:szCs w:val="28"/>
        </w:rPr>
        <w:t xml:space="preserve"> </w:t>
      </w:r>
      <w:r w:rsidR="00C30272">
        <w:rPr>
          <w:sz w:val="28"/>
          <w:szCs w:val="28"/>
        </w:rPr>
        <w:t xml:space="preserve">    </w:t>
      </w:r>
      <w:r w:rsidRPr="000425BF">
        <w:rPr>
          <w:sz w:val="28"/>
          <w:szCs w:val="28"/>
        </w:rPr>
        <w:t xml:space="preserve">  </w:t>
      </w:r>
      <w:r w:rsidR="00995352">
        <w:rPr>
          <w:sz w:val="28"/>
          <w:szCs w:val="28"/>
        </w:rPr>
        <w:t xml:space="preserve"> </w:t>
      </w:r>
      <w:r w:rsidR="00C30272">
        <w:rPr>
          <w:sz w:val="28"/>
          <w:szCs w:val="28"/>
        </w:rPr>
        <w:t>О внесении изменений в  Порядок ведения</w:t>
      </w:r>
      <w:r w:rsidR="00C30272">
        <w:rPr>
          <w:bCs/>
          <w:sz w:val="28"/>
          <w:szCs w:val="28"/>
        </w:rPr>
        <w:t xml:space="preserve"> очереди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многодетных семей</w:t>
      </w:r>
      <w:r w:rsidRPr="00C30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целях предоставления земельных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участков, уведомления</w:t>
      </w:r>
      <w:r w:rsidRPr="00C30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детных семей и проведения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процедуры бесплатного</w:t>
      </w:r>
      <w:r w:rsidRPr="00C30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я земельных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участков в собственность</w:t>
      </w:r>
      <w:r w:rsidRPr="00C30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детным семьям на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территории городского  округа Зарайск</w:t>
      </w:r>
      <w:r w:rsidRPr="00C30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сковской 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CB2C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и,</w:t>
      </w:r>
      <w:r w:rsidRPr="00C302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жденный постановлением главы городского</w:t>
      </w:r>
    </w:p>
    <w:p w:rsidR="00C30272" w:rsidRDefault="00C30272" w:rsidP="00C3027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CB2C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округа Зарайск </w:t>
      </w:r>
      <w:r w:rsidR="00CB2C47">
        <w:rPr>
          <w:bCs/>
          <w:sz w:val="28"/>
          <w:szCs w:val="28"/>
        </w:rPr>
        <w:t xml:space="preserve"> Московской области </w:t>
      </w:r>
      <w:r>
        <w:rPr>
          <w:bCs/>
          <w:sz w:val="28"/>
          <w:szCs w:val="28"/>
        </w:rPr>
        <w:t>от 18.08.2023 № 1258/8</w:t>
      </w:r>
    </w:p>
    <w:p w:rsidR="00C30272" w:rsidRPr="00C30272" w:rsidRDefault="00C30272" w:rsidP="00C3027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2C47" w:rsidRPr="00F06C2A" w:rsidRDefault="00CB2C47" w:rsidP="00CB2C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272" w:rsidRPr="00C30272">
        <w:rPr>
          <w:sz w:val="28"/>
          <w:szCs w:val="28"/>
        </w:rPr>
        <w:t xml:space="preserve">В соответствии со </w:t>
      </w:r>
      <w:r w:rsidR="00C30272" w:rsidRPr="00F06C2A">
        <w:rPr>
          <w:sz w:val="28"/>
          <w:szCs w:val="28"/>
        </w:rPr>
        <w:t xml:space="preserve">статьёй 4 Закона Московской области от 07.11.2023 </w:t>
      </w:r>
    </w:p>
    <w:p w:rsidR="00C30272" w:rsidRPr="00F06C2A" w:rsidRDefault="00C30272" w:rsidP="00CB2C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C2A">
        <w:rPr>
          <w:sz w:val="28"/>
          <w:szCs w:val="28"/>
        </w:rPr>
        <w:t xml:space="preserve">№ 191/2023-ОЗ «О внесении изменений в некоторые законы Московской области», Федеральным </w:t>
      </w:r>
      <w:hyperlink r:id="rId7" w:history="1">
        <w:r w:rsidRPr="00F06C2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06C2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емельным кодексом Российской Федерации, </w:t>
      </w:r>
      <w:hyperlink r:id="rId8" w:history="1">
        <w:r w:rsidRPr="00F06C2A">
          <w:rPr>
            <w:rStyle w:val="ab"/>
            <w:color w:val="auto"/>
            <w:sz w:val="28"/>
            <w:szCs w:val="28"/>
          </w:rPr>
          <w:t>Законом</w:t>
        </w:r>
      </w:hyperlink>
      <w:r w:rsidRPr="00F06C2A">
        <w:rPr>
          <w:sz w:val="28"/>
          <w:szCs w:val="28"/>
        </w:rPr>
        <w:t xml:space="preserve"> Московской области от 07.06.1996 № 23/96-ОЗ «О регулировании земельных отношений в Московской области», </w:t>
      </w:r>
      <w:hyperlink r:id="rId9" w:history="1">
        <w:r w:rsidRPr="00F06C2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F06C2A">
        <w:rPr>
          <w:sz w:val="28"/>
          <w:szCs w:val="28"/>
        </w:rPr>
        <w:t xml:space="preserve"> Московской области от 01.06.2011 № 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, Уставом муниципального образования городской округ Зарайск Московской области; в целях регулирования отношений, связанных с бесплатным предоставлением в собственность многодетным семья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; учитывая информационное письмо Зарайской городской прокуратуры от 20.11.2023 № 7-27/70-23-20460013 «О необходимости внесения изменений и дополнений в муниципальные нормативные правовые акты»,</w:t>
      </w:r>
    </w:p>
    <w:p w:rsidR="00C30272" w:rsidRPr="00F06C2A" w:rsidRDefault="00C30272" w:rsidP="00C30272">
      <w:pPr>
        <w:jc w:val="both"/>
        <w:rPr>
          <w:sz w:val="16"/>
          <w:szCs w:val="16"/>
        </w:rPr>
      </w:pPr>
    </w:p>
    <w:p w:rsidR="00C30272" w:rsidRPr="00F06C2A" w:rsidRDefault="005520FC" w:rsidP="005520FC">
      <w:pPr>
        <w:autoSpaceDE w:val="0"/>
        <w:autoSpaceDN w:val="0"/>
        <w:adjustRightInd w:val="0"/>
        <w:rPr>
          <w:sz w:val="28"/>
          <w:szCs w:val="28"/>
        </w:rPr>
      </w:pPr>
      <w:r w:rsidRPr="00F06C2A">
        <w:rPr>
          <w:sz w:val="28"/>
          <w:szCs w:val="28"/>
        </w:rPr>
        <w:t xml:space="preserve">                                   </w:t>
      </w:r>
      <w:r w:rsidR="00C30272" w:rsidRPr="00F06C2A">
        <w:rPr>
          <w:sz w:val="28"/>
          <w:szCs w:val="28"/>
        </w:rPr>
        <w:t>П О С Т А Н О В Л Я Ю:</w:t>
      </w:r>
    </w:p>
    <w:p w:rsidR="00C30272" w:rsidRPr="00F06C2A" w:rsidRDefault="00C30272" w:rsidP="00C30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272" w:rsidRPr="00C30272" w:rsidRDefault="00C30272" w:rsidP="00C302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C47">
        <w:rPr>
          <w:sz w:val="28"/>
          <w:szCs w:val="28"/>
        </w:rPr>
        <w:lastRenderedPageBreak/>
        <w:t xml:space="preserve"> Внести в </w:t>
      </w:r>
      <w:hyperlink r:id="rId10" w:anchor="P30" w:history="1">
        <w:r w:rsidRPr="00CB2C47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CB2C47">
        <w:rPr>
          <w:sz w:val="28"/>
          <w:szCs w:val="28"/>
        </w:rPr>
        <w:t xml:space="preserve"> (далее-Порядок) ведения очереди </w:t>
      </w:r>
      <w:r w:rsidRPr="00CB2C47">
        <w:rPr>
          <w:bCs/>
          <w:sz w:val="28"/>
          <w:szCs w:val="28"/>
        </w:rPr>
        <w:t>многодетных семей в целях предоставления земельных участков, уведомления многодетных семей и проведения процедуры бесплатного предоставления</w:t>
      </w:r>
      <w:r w:rsidRPr="00C30272">
        <w:rPr>
          <w:bCs/>
          <w:sz w:val="28"/>
          <w:szCs w:val="28"/>
        </w:rPr>
        <w:t xml:space="preserve"> земельных участков в собственность многодетным семьям на территории городского округа Зарайск Московской области, утвержденный постановлением главы городского округа Зарайск от 18.08.2023 № 1258/8 следующие изменения.  </w:t>
      </w:r>
    </w:p>
    <w:p w:rsidR="00C30272" w:rsidRPr="00C30272" w:rsidRDefault="00C30272" w:rsidP="00C302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0272">
        <w:rPr>
          <w:bCs/>
          <w:sz w:val="28"/>
          <w:szCs w:val="28"/>
        </w:rPr>
        <w:t xml:space="preserve">1. Пункт 5.2.Порядка изложить в следующей редакции: </w:t>
      </w:r>
    </w:p>
    <w:p w:rsidR="00C30272" w:rsidRPr="00C30272" w:rsidRDefault="005520FC" w:rsidP="00C3027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«</w:t>
      </w:r>
      <w:r w:rsidR="00C30272" w:rsidRPr="00C30272">
        <w:rPr>
          <w:bCs/>
          <w:sz w:val="28"/>
          <w:szCs w:val="28"/>
        </w:rPr>
        <w:t xml:space="preserve">п. 5.2. </w:t>
      </w:r>
      <w:r w:rsidR="00C30272" w:rsidRPr="00C30272">
        <w:rPr>
          <w:sz w:val="28"/>
          <w:szCs w:val="28"/>
        </w:rPr>
        <w:t>Информация о предоставленных бесплатно земельных участках многодетным семьям размещается на официальном сайте администрации городского округа Зарайск Московской области  в информационно-телекоммуникационной сети «Интернет» в соответствии с законодательством Российской Федерации о персональных данных, а также в государственной информационной системе "Единая централизованная цифровая платформа в социальной сфере"  ».</w:t>
      </w:r>
    </w:p>
    <w:p w:rsidR="00C30272" w:rsidRPr="00C30272" w:rsidRDefault="00C30272" w:rsidP="00C30272">
      <w:pPr>
        <w:ind w:firstLine="697"/>
        <w:jc w:val="both"/>
        <w:rPr>
          <w:sz w:val="28"/>
          <w:szCs w:val="28"/>
        </w:rPr>
      </w:pPr>
      <w:r w:rsidRPr="00C30272">
        <w:rPr>
          <w:sz w:val="28"/>
          <w:szCs w:val="28"/>
        </w:rPr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«О государственной социальной помощи».</w:t>
      </w:r>
    </w:p>
    <w:p w:rsidR="00C30272" w:rsidRPr="00C30272" w:rsidRDefault="00C30272" w:rsidP="00C30272">
      <w:pPr>
        <w:pStyle w:val="a4"/>
        <w:autoSpaceDE w:val="0"/>
        <w:autoSpaceDN w:val="0"/>
        <w:adjustRightInd w:val="0"/>
        <w:ind w:left="284" w:firstLine="425"/>
        <w:jc w:val="both"/>
        <w:rPr>
          <w:bCs/>
          <w:sz w:val="28"/>
          <w:szCs w:val="28"/>
          <w:u w:val="single"/>
        </w:rPr>
      </w:pPr>
      <w:r w:rsidRPr="00C30272">
        <w:rPr>
          <w:bCs/>
          <w:sz w:val="28"/>
          <w:szCs w:val="28"/>
        </w:rPr>
        <w:t>2. Дополнить Порядок пунктом 5.3. следующего содержания:</w:t>
      </w:r>
    </w:p>
    <w:p w:rsidR="00A24E00" w:rsidRDefault="005520FC" w:rsidP="00C302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0272" w:rsidRPr="00C30272">
        <w:rPr>
          <w:sz w:val="28"/>
          <w:szCs w:val="28"/>
        </w:rPr>
        <w:t>5.3. Уч</w:t>
      </w:r>
      <w:r>
        <w:rPr>
          <w:sz w:val="28"/>
          <w:szCs w:val="28"/>
        </w:rPr>
        <w:t>ё</w:t>
      </w:r>
      <w:r w:rsidR="00C30272" w:rsidRPr="00C30272">
        <w:rPr>
          <w:sz w:val="28"/>
          <w:szCs w:val="28"/>
        </w:rPr>
        <w:t xml:space="preserve">т сведений о многодетных семьях, получивших бесплатные земельные участники, осуществляется посредством регистрации соответствующих решений в государственной информационной системе "Единая централизованная </w:t>
      </w:r>
    </w:p>
    <w:p w:rsidR="00C30272" w:rsidRPr="00C30272" w:rsidRDefault="00C30272" w:rsidP="00C30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272">
        <w:rPr>
          <w:sz w:val="28"/>
          <w:szCs w:val="28"/>
        </w:rPr>
        <w:t>цифровая платформа в социальной сфере"».</w:t>
      </w:r>
    </w:p>
    <w:p w:rsidR="00C30272" w:rsidRPr="00C30272" w:rsidRDefault="00C30272" w:rsidP="00C30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          3. Пункт 1 настоящего постановления вступает в силу с 01.01.2024,                     пункт 2  вступает в силу 01.07.2024.</w:t>
      </w:r>
    </w:p>
    <w:p w:rsidR="00C30272" w:rsidRPr="00C30272" w:rsidRDefault="00C30272" w:rsidP="00552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272">
        <w:rPr>
          <w:bCs/>
          <w:sz w:val="28"/>
          <w:szCs w:val="28"/>
        </w:rPr>
        <w:t xml:space="preserve">4. </w:t>
      </w:r>
      <w:r w:rsidRPr="00C30272">
        <w:rPr>
          <w:sz w:val="28"/>
          <w:szCs w:val="28"/>
        </w:rPr>
        <w:t>Опубликовать настоящее постановление в периодическом печатном издании «Зарайский вестник» – приложение к общественно-политической газете  «За новую жизнь» и разместить на официальном сайте администрации городского округа Зарайск Московской области (www.zarrayon.ru) в информационно-телекоммуникационной сети «Интернет», раздел https://zarrayon.ru/zemel-nye-uchastki-dlya-mnogodetnykh-semey.html.</w:t>
      </w:r>
      <w:r w:rsidRPr="00C30272">
        <w:rPr>
          <w:sz w:val="28"/>
          <w:szCs w:val="28"/>
          <w:lang w:eastAsia="en-US"/>
        </w:rPr>
        <w:t xml:space="preserve"> </w:t>
      </w:r>
    </w:p>
    <w:p w:rsidR="0004336B" w:rsidRPr="00C30272" w:rsidRDefault="00B8466D" w:rsidP="0075041A">
      <w:pPr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    </w:t>
      </w:r>
    </w:p>
    <w:p w:rsidR="004576DE" w:rsidRPr="00C30272" w:rsidRDefault="00C313FC" w:rsidP="008F7BAD">
      <w:pPr>
        <w:pStyle w:val="1"/>
        <w:ind w:left="0"/>
        <w:jc w:val="both"/>
        <w:rPr>
          <w:szCs w:val="28"/>
        </w:rPr>
      </w:pPr>
      <w:r w:rsidRPr="00C30272">
        <w:rPr>
          <w:szCs w:val="28"/>
        </w:rPr>
        <w:t>Г</w:t>
      </w:r>
      <w:r w:rsidR="004576DE" w:rsidRPr="00C30272">
        <w:rPr>
          <w:szCs w:val="28"/>
        </w:rPr>
        <w:t>лав</w:t>
      </w:r>
      <w:r w:rsidRPr="00C30272">
        <w:rPr>
          <w:szCs w:val="28"/>
        </w:rPr>
        <w:t>а</w:t>
      </w:r>
      <w:r w:rsidR="004576DE" w:rsidRPr="00C30272">
        <w:rPr>
          <w:szCs w:val="28"/>
        </w:rPr>
        <w:t xml:space="preserve"> городского округа Зарайск</w:t>
      </w:r>
      <w:r w:rsidR="00E42C17" w:rsidRPr="00C30272">
        <w:rPr>
          <w:szCs w:val="28"/>
        </w:rPr>
        <w:t xml:space="preserve">  </w:t>
      </w:r>
      <w:r w:rsidRPr="00C30272">
        <w:rPr>
          <w:szCs w:val="28"/>
        </w:rPr>
        <w:t>В.А. Петрущенко</w:t>
      </w:r>
      <w:r w:rsidR="004576DE" w:rsidRPr="00C30272">
        <w:rPr>
          <w:szCs w:val="28"/>
        </w:rPr>
        <w:t xml:space="preserve">                                </w:t>
      </w:r>
    </w:p>
    <w:p w:rsidR="005520FC" w:rsidRPr="000425BF" w:rsidRDefault="005520FC" w:rsidP="005520FC">
      <w:pPr>
        <w:jc w:val="both"/>
        <w:rPr>
          <w:sz w:val="28"/>
          <w:szCs w:val="28"/>
        </w:rPr>
      </w:pPr>
      <w:r w:rsidRPr="000425BF">
        <w:rPr>
          <w:sz w:val="28"/>
          <w:szCs w:val="28"/>
        </w:rPr>
        <w:t>Верно:</w:t>
      </w:r>
    </w:p>
    <w:p w:rsidR="005520FC" w:rsidRPr="000425BF" w:rsidRDefault="005520FC" w:rsidP="005520FC">
      <w:pPr>
        <w:tabs>
          <w:tab w:val="left" w:pos="1528"/>
        </w:tabs>
        <w:jc w:val="both"/>
        <w:rPr>
          <w:sz w:val="28"/>
          <w:szCs w:val="28"/>
        </w:rPr>
      </w:pPr>
      <w:r w:rsidRPr="000425BF">
        <w:rPr>
          <w:sz w:val="28"/>
          <w:szCs w:val="28"/>
        </w:rPr>
        <w:t xml:space="preserve">Начальник службы делопроизводства                                   </w:t>
      </w:r>
      <w:r w:rsidR="00F06C2A">
        <w:rPr>
          <w:sz w:val="28"/>
          <w:szCs w:val="28"/>
        </w:rPr>
        <w:t xml:space="preserve">         </w:t>
      </w:r>
      <w:r w:rsidRPr="000425BF">
        <w:rPr>
          <w:sz w:val="28"/>
          <w:szCs w:val="28"/>
        </w:rPr>
        <w:t xml:space="preserve">    Л.Б. Ивлева</w:t>
      </w:r>
    </w:p>
    <w:p w:rsidR="005520FC" w:rsidRPr="000425BF" w:rsidRDefault="005520FC" w:rsidP="005520FC">
      <w:pPr>
        <w:jc w:val="both"/>
        <w:rPr>
          <w:sz w:val="28"/>
          <w:szCs w:val="28"/>
        </w:rPr>
      </w:pPr>
      <w:r>
        <w:rPr>
          <w:sz w:val="28"/>
          <w:szCs w:val="28"/>
        </w:rPr>
        <w:t>09.01</w:t>
      </w:r>
      <w:r w:rsidRPr="000425BF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:rsidR="005520FC" w:rsidRDefault="005520FC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C03AD" w:rsidRDefault="001A7E96" w:rsidP="008F7BAD">
      <w:pPr>
        <w:tabs>
          <w:tab w:val="left" w:pos="1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</w:t>
      </w:r>
      <w:r w:rsidR="006C03AD">
        <w:rPr>
          <w:sz w:val="28"/>
          <w:szCs w:val="28"/>
        </w:rPr>
        <w:t>слано: в дело</w:t>
      </w:r>
      <w:r w:rsidR="003C66E1" w:rsidRPr="000425BF">
        <w:rPr>
          <w:sz w:val="28"/>
          <w:szCs w:val="28"/>
        </w:rPr>
        <w:t>, КУИ-</w:t>
      </w:r>
      <w:r w:rsidR="006C03AD">
        <w:rPr>
          <w:sz w:val="28"/>
          <w:szCs w:val="28"/>
        </w:rPr>
        <w:t>2</w:t>
      </w:r>
      <w:r w:rsidR="00A61551" w:rsidRPr="000425BF">
        <w:rPr>
          <w:sz w:val="28"/>
          <w:szCs w:val="28"/>
        </w:rPr>
        <w:t xml:space="preserve">, </w:t>
      </w:r>
      <w:r w:rsidR="006C03AD">
        <w:rPr>
          <w:sz w:val="28"/>
          <w:szCs w:val="28"/>
        </w:rPr>
        <w:t xml:space="preserve">СМУ и ОГ-2, юридический отдел, СВ со СМИ, </w:t>
      </w:r>
    </w:p>
    <w:p w:rsidR="00A61551" w:rsidRPr="000425BF" w:rsidRDefault="006C03AD" w:rsidP="008F7BAD">
      <w:pPr>
        <w:tabs>
          <w:tab w:val="left" w:pos="1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61551" w:rsidRPr="000425BF">
        <w:rPr>
          <w:sz w:val="28"/>
          <w:szCs w:val="28"/>
        </w:rPr>
        <w:t>прокуратур</w:t>
      </w:r>
      <w:r w:rsidR="001A7E96">
        <w:rPr>
          <w:sz w:val="28"/>
          <w:szCs w:val="28"/>
        </w:rPr>
        <w:t>е</w:t>
      </w:r>
      <w:r w:rsidR="00A61551" w:rsidRPr="000425BF">
        <w:rPr>
          <w:sz w:val="28"/>
          <w:szCs w:val="28"/>
        </w:rPr>
        <w:t xml:space="preserve">.  </w:t>
      </w:r>
    </w:p>
    <w:p w:rsidR="00A61551" w:rsidRPr="000425BF" w:rsidRDefault="00844DE4" w:rsidP="008F7BAD">
      <w:pPr>
        <w:jc w:val="both"/>
        <w:rPr>
          <w:sz w:val="28"/>
          <w:szCs w:val="28"/>
        </w:rPr>
      </w:pPr>
      <w:r w:rsidRPr="000425BF">
        <w:rPr>
          <w:sz w:val="28"/>
          <w:szCs w:val="28"/>
        </w:rPr>
        <w:t>М.А. Машкова</w:t>
      </w:r>
    </w:p>
    <w:p w:rsidR="00A61551" w:rsidRPr="000425BF" w:rsidRDefault="00A61551" w:rsidP="008F7BAD">
      <w:pPr>
        <w:jc w:val="both"/>
        <w:rPr>
          <w:sz w:val="28"/>
          <w:szCs w:val="28"/>
        </w:rPr>
      </w:pPr>
      <w:r w:rsidRPr="000425BF">
        <w:rPr>
          <w:sz w:val="28"/>
          <w:szCs w:val="28"/>
        </w:rPr>
        <w:t>66-2-51-60</w:t>
      </w:r>
    </w:p>
    <w:p w:rsidR="00844DE4" w:rsidRPr="000425BF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Pr="000425BF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Pr="000425BF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Pr="000425BF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5520FC" w:rsidRPr="00C30272" w:rsidRDefault="005520FC" w:rsidP="005520FC">
      <w:pPr>
        <w:tabs>
          <w:tab w:val="left" w:pos="1528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>СОГЛАСОВАНО:</w:t>
      </w:r>
    </w:p>
    <w:p w:rsidR="005520FC" w:rsidRPr="00C30272" w:rsidRDefault="005520FC" w:rsidP="005520FC">
      <w:pPr>
        <w:tabs>
          <w:tab w:val="left" w:pos="1528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Председатель комитета </w:t>
      </w:r>
    </w:p>
    <w:p w:rsidR="005520FC" w:rsidRPr="00C30272" w:rsidRDefault="005520FC" w:rsidP="005520FC">
      <w:pPr>
        <w:tabs>
          <w:tab w:val="left" w:pos="180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по управлению имуществом                                              </w:t>
      </w:r>
    </w:p>
    <w:p w:rsidR="005520FC" w:rsidRPr="00C30272" w:rsidRDefault="005520FC" w:rsidP="005520FC">
      <w:pPr>
        <w:tabs>
          <w:tab w:val="left" w:pos="1528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>_______________________   Ю.О. Толмачева</w:t>
      </w:r>
    </w:p>
    <w:p w:rsidR="005520FC" w:rsidRPr="00C30272" w:rsidRDefault="005520FC" w:rsidP="005520FC">
      <w:pPr>
        <w:tabs>
          <w:tab w:val="left" w:pos="1528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>09.01.2024</w:t>
      </w:r>
    </w:p>
    <w:p w:rsidR="005520FC" w:rsidRPr="00C30272" w:rsidRDefault="005520FC" w:rsidP="005520FC">
      <w:pPr>
        <w:tabs>
          <w:tab w:val="left" w:pos="180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Начальник юридического отдела                                          </w:t>
      </w:r>
    </w:p>
    <w:p w:rsidR="005520FC" w:rsidRPr="00C30272" w:rsidRDefault="005520FC" w:rsidP="005520FC">
      <w:pPr>
        <w:tabs>
          <w:tab w:val="left" w:pos="180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>_______________________   Ю.Е. Архипова</w:t>
      </w:r>
    </w:p>
    <w:p w:rsidR="005520FC" w:rsidRPr="00C30272" w:rsidRDefault="005520FC" w:rsidP="005520FC">
      <w:pPr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09.01.2024               </w:t>
      </w:r>
    </w:p>
    <w:p w:rsidR="00D20BAA" w:rsidRPr="00B8466D" w:rsidRDefault="00D20BAA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E42C17" w:rsidRPr="000425BF" w:rsidRDefault="00E42C17" w:rsidP="00E42C17">
      <w:pPr>
        <w:rPr>
          <w:i/>
          <w:color w:val="000000"/>
          <w:spacing w:val="-6"/>
          <w:sz w:val="28"/>
          <w:szCs w:val="28"/>
        </w:rPr>
      </w:pPr>
      <w:r w:rsidRPr="000425BF">
        <w:rPr>
          <w:i/>
          <w:color w:val="000000"/>
          <w:spacing w:val="-6"/>
          <w:sz w:val="28"/>
          <w:szCs w:val="28"/>
        </w:rPr>
        <w:t xml:space="preserve">                                    </w:t>
      </w:r>
    </w:p>
    <w:p w:rsidR="003A3B81" w:rsidRDefault="003A3B81" w:rsidP="004576DE">
      <w:pPr>
        <w:tabs>
          <w:tab w:val="left" w:pos="1528"/>
        </w:tabs>
        <w:jc w:val="both"/>
        <w:rPr>
          <w:sz w:val="28"/>
          <w:szCs w:val="28"/>
        </w:rPr>
      </w:pPr>
    </w:p>
    <w:p w:rsidR="00552ACA" w:rsidRDefault="00552ACA" w:rsidP="004576DE">
      <w:pPr>
        <w:tabs>
          <w:tab w:val="left" w:pos="1528"/>
        </w:tabs>
        <w:jc w:val="both"/>
        <w:rPr>
          <w:sz w:val="28"/>
          <w:szCs w:val="28"/>
        </w:rPr>
      </w:pPr>
      <w:bookmarkStart w:id="0" w:name="_GoBack"/>
      <w:bookmarkEnd w:id="0"/>
    </w:p>
    <w:sectPr w:rsidR="00552ACA" w:rsidSect="0019520B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87425574"/>
    <w:lvl w:ilvl="0">
      <w:start w:val="1"/>
      <w:numFmt w:val="decimal"/>
      <w:lvlText w:val="%1."/>
      <w:lvlJc w:val="left"/>
      <w:pPr>
        <w:ind w:left="87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18691BA2"/>
    <w:multiLevelType w:val="hybridMultilevel"/>
    <w:tmpl w:val="2B7CAFB0"/>
    <w:lvl w:ilvl="0" w:tplc="8C5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1309A"/>
    <w:multiLevelType w:val="hybridMultilevel"/>
    <w:tmpl w:val="90BAA582"/>
    <w:lvl w:ilvl="0" w:tplc="F9804678">
      <w:start w:val="1"/>
      <w:numFmt w:val="decimal"/>
      <w:lvlText w:val="%1."/>
      <w:lvlJc w:val="left"/>
      <w:pPr>
        <w:ind w:left="1136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19E8">
      <w:numFmt w:val="bullet"/>
      <w:lvlText w:val="•"/>
      <w:lvlJc w:val="left"/>
      <w:pPr>
        <w:ind w:left="2176" w:hanging="590"/>
      </w:pPr>
      <w:rPr>
        <w:lang w:val="ru-RU" w:eastAsia="en-US" w:bidi="ar-SA"/>
      </w:rPr>
    </w:lvl>
    <w:lvl w:ilvl="2" w:tplc="608655A8">
      <w:numFmt w:val="bullet"/>
      <w:lvlText w:val="•"/>
      <w:lvlJc w:val="left"/>
      <w:pPr>
        <w:ind w:left="3212" w:hanging="590"/>
      </w:pPr>
      <w:rPr>
        <w:lang w:val="ru-RU" w:eastAsia="en-US" w:bidi="ar-SA"/>
      </w:rPr>
    </w:lvl>
    <w:lvl w:ilvl="3" w:tplc="7AAC9B32">
      <w:numFmt w:val="bullet"/>
      <w:lvlText w:val="•"/>
      <w:lvlJc w:val="left"/>
      <w:pPr>
        <w:ind w:left="4248" w:hanging="590"/>
      </w:pPr>
      <w:rPr>
        <w:lang w:val="ru-RU" w:eastAsia="en-US" w:bidi="ar-SA"/>
      </w:rPr>
    </w:lvl>
    <w:lvl w:ilvl="4" w:tplc="3A34576A">
      <w:numFmt w:val="bullet"/>
      <w:lvlText w:val="•"/>
      <w:lvlJc w:val="left"/>
      <w:pPr>
        <w:ind w:left="5284" w:hanging="590"/>
      </w:pPr>
      <w:rPr>
        <w:lang w:val="ru-RU" w:eastAsia="en-US" w:bidi="ar-SA"/>
      </w:rPr>
    </w:lvl>
    <w:lvl w:ilvl="5" w:tplc="E384F31A">
      <w:numFmt w:val="bullet"/>
      <w:lvlText w:val="•"/>
      <w:lvlJc w:val="left"/>
      <w:pPr>
        <w:ind w:left="6320" w:hanging="590"/>
      </w:pPr>
      <w:rPr>
        <w:lang w:val="ru-RU" w:eastAsia="en-US" w:bidi="ar-SA"/>
      </w:rPr>
    </w:lvl>
    <w:lvl w:ilvl="6" w:tplc="D3A022E2">
      <w:numFmt w:val="bullet"/>
      <w:lvlText w:val="•"/>
      <w:lvlJc w:val="left"/>
      <w:pPr>
        <w:ind w:left="7356" w:hanging="590"/>
      </w:pPr>
      <w:rPr>
        <w:lang w:val="ru-RU" w:eastAsia="en-US" w:bidi="ar-SA"/>
      </w:rPr>
    </w:lvl>
    <w:lvl w:ilvl="7" w:tplc="AFCA62C6">
      <w:numFmt w:val="bullet"/>
      <w:lvlText w:val="•"/>
      <w:lvlJc w:val="left"/>
      <w:pPr>
        <w:ind w:left="8392" w:hanging="590"/>
      </w:pPr>
      <w:rPr>
        <w:lang w:val="ru-RU" w:eastAsia="en-US" w:bidi="ar-SA"/>
      </w:rPr>
    </w:lvl>
    <w:lvl w:ilvl="8" w:tplc="D14261C4">
      <w:numFmt w:val="bullet"/>
      <w:lvlText w:val="•"/>
      <w:lvlJc w:val="left"/>
      <w:pPr>
        <w:ind w:left="9428" w:hanging="590"/>
      </w:pPr>
      <w:rPr>
        <w:lang w:val="ru-RU" w:eastAsia="en-US" w:bidi="ar-SA"/>
      </w:rPr>
    </w:lvl>
  </w:abstractNum>
  <w:abstractNum w:abstractNumId="3">
    <w:nsid w:val="4A363B44"/>
    <w:multiLevelType w:val="hybridMultilevel"/>
    <w:tmpl w:val="FFEA5F7C"/>
    <w:lvl w:ilvl="0" w:tplc="E754142A">
      <w:start w:val="7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DB71E5D"/>
    <w:multiLevelType w:val="hybridMultilevel"/>
    <w:tmpl w:val="127C7E5E"/>
    <w:lvl w:ilvl="0" w:tplc="45681554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42B0C">
      <w:numFmt w:val="bullet"/>
      <w:lvlText w:val="•"/>
      <w:lvlJc w:val="left"/>
      <w:pPr>
        <w:ind w:left="1066" w:hanging="250"/>
      </w:pPr>
      <w:rPr>
        <w:lang w:val="ru-RU" w:eastAsia="en-US" w:bidi="ar-SA"/>
      </w:rPr>
    </w:lvl>
    <w:lvl w:ilvl="2" w:tplc="DD464B7E">
      <w:numFmt w:val="bullet"/>
      <w:lvlText w:val="•"/>
      <w:lvlJc w:val="left"/>
      <w:pPr>
        <w:ind w:left="2013" w:hanging="250"/>
      </w:pPr>
      <w:rPr>
        <w:lang w:val="ru-RU" w:eastAsia="en-US" w:bidi="ar-SA"/>
      </w:rPr>
    </w:lvl>
    <w:lvl w:ilvl="3" w:tplc="99561688">
      <w:numFmt w:val="bullet"/>
      <w:lvlText w:val="•"/>
      <w:lvlJc w:val="left"/>
      <w:pPr>
        <w:ind w:left="2959" w:hanging="250"/>
      </w:pPr>
      <w:rPr>
        <w:lang w:val="ru-RU" w:eastAsia="en-US" w:bidi="ar-SA"/>
      </w:rPr>
    </w:lvl>
    <w:lvl w:ilvl="4" w:tplc="A6EADFBA">
      <w:numFmt w:val="bullet"/>
      <w:lvlText w:val="•"/>
      <w:lvlJc w:val="left"/>
      <w:pPr>
        <w:ind w:left="3906" w:hanging="250"/>
      </w:pPr>
      <w:rPr>
        <w:lang w:val="ru-RU" w:eastAsia="en-US" w:bidi="ar-SA"/>
      </w:rPr>
    </w:lvl>
    <w:lvl w:ilvl="5" w:tplc="722C8446">
      <w:numFmt w:val="bullet"/>
      <w:lvlText w:val="•"/>
      <w:lvlJc w:val="left"/>
      <w:pPr>
        <w:ind w:left="4852" w:hanging="250"/>
      </w:pPr>
      <w:rPr>
        <w:lang w:val="ru-RU" w:eastAsia="en-US" w:bidi="ar-SA"/>
      </w:rPr>
    </w:lvl>
    <w:lvl w:ilvl="6" w:tplc="12B28374">
      <w:numFmt w:val="bullet"/>
      <w:lvlText w:val="•"/>
      <w:lvlJc w:val="left"/>
      <w:pPr>
        <w:ind w:left="5799" w:hanging="250"/>
      </w:pPr>
      <w:rPr>
        <w:lang w:val="ru-RU" w:eastAsia="en-US" w:bidi="ar-SA"/>
      </w:rPr>
    </w:lvl>
    <w:lvl w:ilvl="7" w:tplc="8F1CA188">
      <w:numFmt w:val="bullet"/>
      <w:lvlText w:val="•"/>
      <w:lvlJc w:val="left"/>
      <w:pPr>
        <w:ind w:left="6745" w:hanging="250"/>
      </w:pPr>
      <w:rPr>
        <w:lang w:val="ru-RU" w:eastAsia="en-US" w:bidi="ar-SA"/>
      </w:rPr>
    </w:lvl>
    <w:lvl w:ilvl="8" w:tplc="4BA6A1DA">
      <w:numFmt w:val="bullet"/>
      <w:lvlText w:val="•"/>
      <w:lvlJc w:val="left"/>
      <w:pPr>
        <w:ind w:left="7692" w:hanging="25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28"/>
    <w:rsid w:val="00027A03"/>
    <w:rsid w:val="000332C4"/>
    <w:rsid w:val="000425BF"/>
    <w:rsid w:val="0004336B"/>
    <w:rsid w:val="00072552"/>
    <w:rsid w:val="00073BCF"/>
    <w:rsid w:val="000B79C2"/>
    <w:rsid w:val="000B79FF"/>
    <w:rsid w:val="000C2093"/>
    <w:rsid w:val="00102F4A"/>
    <w:rsid w:val="0012635F"/>
    <w:rsid w:val="00134335"/>
    <w:rsid w:val="0013667E"/>
    <w:rsid w:val="001751B2"/>
    <w:rsid w:val="0019520B"/>
    <w:rsid w:val="001A17D5"/>
    <w:rsid w:val="001A7E96"/>
    <w:rsid w:val="001C4658"/>
    <w:rsid w:val="001C72BB"/>
    <w:rsid w:val="001E0759"/>
    <w:rsid w:val="001F3B73"/>
    <w:rsid w:val="00226AD9"/>
    <w:rsid w:val="0024068F"/>
    <w:rsid w:val="00256201"/>
    <w:rsid w:val="002714D7"/>
    <w:rsid w:val="00277FB1"/>
    <w:rsid w:val="00295A07"/>
    <w:rsid w:val="002A2E23"/>
    <w:rsid w:val="002A5E4F"/>
    <w:rsid w:val="002B3B83"/>
    <w:rsid w:val="002E76EE"/>
    <w:rsid w:val="003021CD"/>
    <w:rsid w:val="00302A29"/>
    <w:rsid w:val="003204BD"/>
    <w:rsid w:val="00322D88"/>
    <w:rsid w:val="003735E9"/>
    <w:rsid w:val="003957E8"/>
    <w:rsid w:val="003A3B81"/>
    <w:rsid w:val="003A5E14"/>
    <w:rsid w:val="003B0501"/>
    <w:rsid w:val="003C5DC7"/>
    <w:rsid w:val="003C66E1"/>
    <w:rsid w:val="003D78F0"/>
    <w:rsid w:val="00403F08"/>
    <w:rsid w:val="00404619"/>
    <w:rsid w:val="004549C4"/>
    <w:rsid w:val="00456C32"/>
    <w:rsid w:val="004576DE"/>
    <w:rsid w:val="004637B9"/>
    <w:rsid w:val="00463F54"/>
    <w:rsid w:val="004810B5"/>
    <w:rsid w:val="004A5C8F"/>
    <w:rsid w:val="004B420D"/>
    <w:rsid w:val="004D73E8"/>
    <w:rsid w:val="004E2D89"/>
    <w:rsid w:val="005422D9"/>
    <w:rsid w:val="005520FC"/>
    <w:rsid w:val="00552ACA"/>
    <w:rsid w:val="00565C63"/>
    <w:rsid w:val="00576B76"/>
    <w:rsid w:val="00584F25"/>
    <w:rsid w:val="005A4041"/>
    <w:rsid w:val="005B44B0"/>
    <w:rsid w:val="00666FFA"/>
    <w:rsid w:val="0067435B"/>
    <w:rsid w:val="00691B61"/>
    <w:rsid w:val="006A63A3"/>
    <w:rsid w:val="006C03AD"/>
    <w:rsid w:val="006E7884"/>
    <w:rsid w:val="0075041A"/>
    <w:rsid w:val="0079328E"/>
    <w:rsid w:val="0079351C"/>
    <w:rsid w:val="007A622E"/>
    <w:rsid w:val="007C059B"/>
    <w:rsid w:val="007E05AA"/>
    <w:rsid w:val="007E4379"/>
    <w:rsid w:val="007E530A"/>
    <w:rsid w:val="00807A48"/>
    <w:rsid w:val="0081526F"/>
    <w:rsid w:val="00842BA1"/>
    <w:rsid w:val="00844DE4"/>
    <w:rsid w:val="00852CFA"/>
    <w:rsid w:val="008572D7"/>
    <w:rsid w:val="008647BA"/>
    <w:rsid w:val="00866C35"/>
    <w:rsid w:val="0087601C"/>
    <w:rsid w:val="008C0D9B"/>
    <w:rsid w:val="008C461A"/>
    <w:rsid w:val="008E1EE1"/>
    <w:rsid w:val="008E557B"/>
    <w:rsid w:val="008E588C"/>
    <w:rsid w:val="008F7BAD"/>
    <w:rsid w:val="00901638"/>
    <w:rsid w:val="00906051"/>
    <w:rsid w:val="00951B60"/>
    <w:rsid w:val="00970D0A"/>
    <w:rsid w:val="00995352"/>
    <w:rsid w:val="009D0090"/>
    <w:rsid w:val="009D1028"/>
    <w:rsid w:val="009F58D2"/>
    <w:rsid w:val="00A03E8A"/>
    <w:rsid w:val="00A24E00"/>
    <w:rsid w:val="00A27C58"/>
    <w:rsid w:val="00A33B9E"/>
    <w:rsid w:val="00A61551"/>
    <w:rsid w:val="00AB6ABF"/>
    <w:rsid w:val="00AD0118"/>
    <w:rsid w:val="00B302C6"/>
    <w:rsid w:val="00B355F5"/>
    <w:rsid w:val="00B6387E"/>
    <w:rsid w:val="00B777AF"/>
    <w:rsid w:val="00B8466D"/>
    <w:rsid w:val="00BF06DA"/>
    <w:rsid w:val="00C0289A"/>
    <w:rsid w:val="00C23566"/>
    <w:rsid w:val="00C30272"/>
    <w:rsid w:val="00C313FC"/>
    <w:rsid w:val="00C565BD"/>
    <w:rsid w:val="00C83D79"/>
    <w:rsid w:val="00C964F1"/>
    <w:rsid w:val="00CB2C47"/>
    <w:rsid w:val="00D02501"/>
    <w:rsid w:val="00D20BAA"/>
    <w:rsid w:val="00D32F39"/>
    <w:rsid w:val="00D411C5"/>
    <w:rsid w:val="00D5376C"/>
    <w:rsid w:val="00D6659C"/>
    <w:rsid w:val="00D95BA4"/>
    <w:rsid w:val="00DA3C11"/>
    <w:rsid w:val="00DA5F87"/>
    <w:rsid w:val="00E42C17"/>
    <w:rsid w:val="00E63599"/>
    <w:rsid w:val="00E705A1"/>
    <w:rsid w:val="00E71672"/>
    <w:rsid w:val="00E757C1"/>
    <w:rsid w:val="00E93CDA"/>
    <w:rsid w:val="00EE4708"/>
    <w:rsid w:val="00EF2AF2"/>
    <w:rsid w:val="00EF6CBC"/>
    <w:rsid w:val="00F06C2A"/>
    <w:rsid w:val="00F30300"/>
    <w:rsid w:val="00F70FF9"/>
    <w:rsid w:val="00F8158C"/>
    <w:rsid w:val="00F86324"/>
    <w:rsid w:val="00FA53A9"/>
    <w:rsid w:val="00FC0AF9"/>
    <w:rsid w:val="00FD5BDE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6DE"/>
    <w:pPr>
      <w:keepNext/>
      <w:ind w:left="36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576DE"/>
    <w:rPr>
      <w:color w:val="0000FF"/>
      <w:u w:val="single"/>
    </w:rPr>
  </w:style>
  <w:style w:type="paragraph" w:styleId="a4">
    <w:name w:val="List Paragraph"/>
    <w:aliases w:val="мой"/>
    <w:basedOn w:val="a"/>
    <w:link w:val="a5"/>
    <w:uiPriority w:val="1"/>
    <w:qFormat/>
    <w:rsid w:val="004576DE"/>
    <w:pPr>
      <w:ind w:left="720"/>
      <w:contextualSpacing/>
    </w:pPr>
  </w:style>
  <w:style w:type="character" w:customStyle="1" w:styleId="a6">
    <w:name w:val="Основной текст_"/>
    <w:link w:val="11"/>
    <w:locked/>
    <w:rsid w:val="004576DE"/>
  </w:style>
  <w:style w:type="paragraph" w:customStyle="1" w:styleId="11">
    <w:name w:val="Основной текст1"/>
    <w:basedOn w:val="a"/>
    <w:link w:val="a6"/>
    <w:rsid w:val="004576DE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457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ody Text"/>
    <w:basedOn w:val="a"/>
    <w:link w:val="a8"/>
    <w:unhideWhenUsed/>
    <w:rsid w:val="008C461A"/>
    <w:pPr>
      <w:jc w:val="center"/>
    </w:pPr>
  </w:style>
  <w:style w:type="character" w:customStyle="1" w:styleId="a8">
    <w:name w:val="Основной текст Знак"/>
    <w:basedOn w:val="a0"/>
    <w:link w:val="a7"/>
    <w:rsid w:val="008C4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3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6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link w:val="a4"/>
    <w:uiPriority w:val="1"/>
    <w:locked/>
    <w:rsid w:val="00C3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C302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rsid w:val="00552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552AC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52AC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52AC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2A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e">
    <w:name w:val="Цветовое выделение"/>
    <w:uiPriority w:val="99"/>
    <w:rsid w:val="00552ACA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6DE"/>
    <w:pPr>
      <w:keepNext/>
      <w:ind w:left="36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576DE"/>
    <w:rPr>
      <w:color w:val="0000FF"/>
      <w:u w:val="single"/>
    </w:rPr>
  </w:style>
  <w:style w:type="paragraph" w:styleId="a4">
    <w:name w:val="List Paragraph"/>
    <w:aliases w:val="мой"/>
    <w:basedOn w:val="a"/>
    <w:link w:val="a5"/>
    <w:uiPriority w:val="1"/>
    <w:qFormat/>
    <w:rsid w:val="004576DE"/>
    <w:pPr>
      <w:ind w:left="720"/>
      <w:contextualSpacing/>
    </w:pPr>
  </w:style>
  <w:style w:type="character" w:customStyle="1" w:styleId="a6">
    <w:name w:val="Основной текст_"/>
    <w:link w:val="11"/>
    <w:locked/>
    <w:rsid w:val="004576DE"/>
  </w:style>
  <w:style w:type="paragraph" w:customStyle="1" w:styleId="11">
    <w:name w:val="Основной текст1"/>
    <w:basedOn w:val="a"/>
    <w:link w:val="a6"/>
    <w:rsid w:val="004576DE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457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ody Text"/>
    <w:basedOn w:val="a"/>
    <w:link w:val="a8"/>
    <w:unhideWhenUsed/>
    <w:rsid w:val="008C461A"/>
    <w:pPr>
      <w:jc w:val="center"/>
    </w:pPr>
  </w:style>
  <w:style w:type="character" w:customStyle="1" w:styleId="a8">
    <w:name w:val="Основной текст Знак"/>
    <w:basedOn w:val="a0"/>
    <w:link w:val="a7"/>
    <w:rsid w:val="008C4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3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6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link w:val="a4"/>
    <w:uiPriority w:val="1"/>
    <w:locked/>
    <w:rsid w:val="00C3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C302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rsid w:val="00552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552AC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52AC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52AC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2A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e">
    <w:name w:val="Цветовое выделение"/>
    <w:uiPriority w:val="99"/>
    <w:rsid w:val="00552AC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1000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967E3185C318ECAE0182ACF5032BB83A9D3CD04C909D1AB0DC6A089F9DE78CBE4E249A6644FC8D45F7551AEFZ5w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67E3185C318ECAE0183A2E0032BB83A9930D64C999D1AB0DC6A089F9DE78CAC4E7C966742E38944E2034BA9003F9A83AB0F40C67CDDCCZ3w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23C0-F8EB-4345-8428-95BD982E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Антонина Викторовна</cp:lastModifiedBy>
  <cp:revision>127</cp:revision>
  <cp:lastPrinted>2024-01-09T10:35:00Z</cp:lastPrinted>
  <dcterms:created xsi:type="dcterms:W3CDTF">2022-10-12T12:07:00Z</dcterms:created>
  <dcterms:modified xsi:type="dcterms:W3CDTF">2024-01-09T10:53:00Z</dcterms:modified>
</cp:coreProperties>
</file>